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FA8F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@@                             </w:t>
      </w:r>
    </w:p>
    <w:p w14:paraId="51203A88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    @@                           </w:t>
      </w:r>
    </w:p>
    <w:p w14:paraId="5C72538A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     ..@@@                        </w:t>
      </w:r>
    </w:p>
    <w:p w14:paraId="28FBB0B2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   $@.....@@$                     </w:t>
      </w:r>
    </w:p>
    <w:p w14:paraId="5AB67527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$@@$ @   ..@.......@@$                  </w:t>
      </w:r>
    </w:p>
    <w:p w14:paraId="24B946DD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$@@@$$$  @  ...@........$$@@@@@@            </w:t>
      </w:r>
    </w:p>
    <w:p w14:paraId="72E06320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$  .$$$   $@...@$.......$$$$.   .@           </w:t>
      </w:r>
    </w:p>
    <w:p w14:paraId="2547B079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$  .$$$     .$@@.........$$$.    .$@          </w:t>
      </w:r>
    </w:p>
    <w:p w14:paraId="4A49D086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..$$$$   ...............$$$.  ..$$@          </w:t>
      </w:r>
    </w:p>
    <w:p w14:paraId="0CD171DC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$$$$$.  ................$$$$..$$$$@          </w:t>
      </w:r>
    </w:p>
    <w:p w14:paraId="5A09BBD8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$$$$$$...................$$$$$$$$$@           </w:t>
      </w:r>
    </w:p>
    <w:p w14:paraId="42782CC7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$$$@.... @..... @.......$$$$$$$$@           </w:t>
      </w:r>
    </w:p>
    <w:p w14:paraId="175AA9EF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$$$.....@@.....@@.......$$$$$$$$            </w:t>
      </w:r>
    </w:p>
    <w:p w14:paraId="0C35EEEC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$@.....@......@.........$$$$$$@            </w:t>
      </w:r>
    </w:p>
    <w:p w14:paraId="0C1B96F3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$@..$$..................$$$$$@             </w:t>
      </w:r>
    </w:p>
    <w:p w14:paraId="197A9922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......@@..@@@..$$.......$$@@              </w:t>
      </w:r>
    </w:p>
    <w:p w14:paraId="0F517151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........@@...............@@               </w:t>
      </w:r>
    </w:p>
    <w:p w14:paraId="4274DA3C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....................$@@...@               </w:t>
      </w:r>
    </w:p>
    <w:p w14:paraId="17E51747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$.......................@..@@@             </w:t>
      </w:r>
    </w:p>
    <w:p w14:paraId="4ABAAC59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..$.......................@..@..@            </w:t>
      </w:r>
    </w:p>
    <w:p w14:paraId="7672BCF4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..$......................@...@...@           </w:t>
      </w:r>
    </w:p>
    <w:p w14:paraId="2AC7C8B0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.$....................$@....@...@           </w:t>
      </w:r>
    </w:p>
    <w:p w14:paraId="4D6ADF14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$........................@....@           </w:t>
      </w:r>
    </w:p>
    <w:p w14:paraId="17FCE5A0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........................@....@           </w:t>
      </w:r>
    </w:p>
    <w:p w14:paraId="5C01D90E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........................@...@            </w:t>
      </w:r>
    </w:p>
    <w:p w14:paraId="4DF0D530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....................@@@@@             </w:t>
      </w:r>
    </w:p>
    <w:p w14:paraId="2B2F69E1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$  $$..........  .....@                 </w:t>
      </w:r>
    </w:p>
    <w:p w14:paraId="54FDB59A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.$$........   ...@                  </w:t>
      </w:r>
    </w:p>
    <w:p w14:paraId="242CBF1F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$....@@@@@@@@$.  ...@                  </w:t>
      </w:r>
    </w:p>
    <w:p w14:paraId="63ACCA7F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..@@         @@...@                   </w:t>
      </w:r>
    </w:p>
    <w:p w14:paraId="76E159DA" w14:textId="77777777" w:rsidR="000300CC" w:rsidRPr="000300CC" w:rsidRDefault="000300CC" w:rsidP="000300C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300C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             @@@</w:t>
      </w:r>
    </w:p>
    <w:p w14:paraId="60A44992" w14:textId="3E40F9BB" w:rsidR="00DC6F49" w:rsidRDefault="00DC6F49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DB94663" w14:textId="27CE1A6F" w:rsidR="000300CC" w:rsidRDefault="000300C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2185160E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0300C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@@@@                             </w:t>
      </w:r>
    </w:p>
    <w:p w14:paraId="09ABC924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          @    @@                           </w:t>
      </w:r>
    </w:p>
    <w:p w14:paraId="1E502A72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         @     ..@@@                        </w:t>
      </w:r>
    </w:p>
    <w:p w14:paraId="04790C05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        @@   $@.....@@$                     </w:t>
      </w:r>
    </w:p>
    <w:p w14:paraId="32CEBC90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    $@@$ @   ..@.......@@$                  </w:t>
      </w:r>
    </w:p>
    <w:p w14:paraId="4024A240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$@@@$$$  @  ...@........$$@@@@@@            </w:t>
      </w:r>
    </w:p>
    <w:p w14:paraId="58714518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$  .$$$   $@...@$.......$$$$.   .@           </w:t>
      </w:r>
    </w:p>
    <w:p w14:paraId="0C748D60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$  .$$$     .$@@.........$$$.    .$@          </w:t>
      </w:r>
    </w:p>
    <w:p w14:paraId="6E6065AD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@..$$$$   ...............$$$.  ..$$@          </w:t>
      </w:r>
    </w:p>
    <w:p w14:paraId="03299AD5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@$$$$$.  ................$$$$..$$$$@          </w:t>
      </w:r>
    </w:p>
    <w:p w14:paraId="6E258FF4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$$$$$$...................$$$$$$$$$@           </w:t>
      </w:r>
    </w:p>
    <w:p w14:paraId="321074C9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@$$$@.... @..... @.......$$$$$$$$@           </w:t>
      </w:r>
    </w:p>
    <w:p w14:paraId="3C5D1837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@$$$.....@@.....@@.......$$$$$$$$            </w:t>
      </w:r>
    </w:p>
    <w:p w14:paraId="5A76BD9C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@$@.....@......@.........$$$$$$@            </w:t>
      </w:r>
    </w:p>
    <w:p w14:paraId="1854FC64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@$@..$$..................$$$$$@             </w:t>
      </w:r>
    </w:p>
    <w:p w14:paraId="0F633F54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 @......@@..@@@..$$.......$$@@              </w:t>
      </w:r>
    </w:p>
    <w:p w14:paraId="6D81396D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 @........@@...............@@               </w:t>
      </w:r>
    </w:p>
    <w:p w14:paraId="1185087B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 @....................$@@...@               </w:t>
      </w:r>
    </w:p>
    <w:p w14:paraId="37A31028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@@$.......................@..@@@             </w:t>
      </w:r>
    </w:p>
    <w:p w14:paraId="05AF8E39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@..$.......................@..@..@            </w:t>
      </w:r>
    </w:p>
    <w:p w14:paraId="3AEFE352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@..$......................@...@...@           </w:t>
      </w:r>
    </w:p>
    <w:p w14:paraId="1FF086A0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@.$....................$@....@...@           </w:t>
      </w:r>
    </w:p>
    <w:p w14:paraId="696966B0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@@$........................@....@           </w:t>
      </w:r>
    </w:p>
    <w:p w14:paraId="0B95617B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  @........................@....@           </w:t>
      </w:r>
    </w:p>
    <w:p w14:paraId="7CC9629A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  @........................@...@            </w:t>
      </w:r>
    </w:p>
    <w:p w14:paraId="54D8B39E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   @  ....................@@@@@             </w:t>
      </w:r>
    </w:p>
    <w:p w14:paraId="186F900A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   @$  $$..........  .....@                 </w:t>
      </w:r>
    </w:p>
    <w:p w14:paraId="0AF588BB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    @....$$........   ...@                  </w:t>
      </w:r>
    </w:p>
    <w:p w14:paraId="088B3126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    @$....@@@@@@@@$.  ...@                  </w:t>
      </w:r>
    </w:p>
    <w:p w14:paraId="5EE92FA8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     @..@@         @@...@                   </w:t>
      </w:r>
    </w:p>
    <w:p w14:paraId="32D62A5B" w14:textId="77777777" w:rsidR="000300CC" w:rsidRPr="000300CC" w:rsidRDefault="000300CC" w:rsidP="00030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00CC">
        <w:rPr>
          <w:rFonts w:ascii="Courier New" w:eastAsia="Times New Roman" w:hAnsi="Courier New" w:cs="Courier New"/>
          <w:sz w:val="20"/>
          <w:szCs w:val="20"/>
        </w:rPr>
        <w:t xml:space="preserve">                  @@             @@@</w:t>
      </w:r>
    </w:p>
    <w:bookmarkEnd w:id="0"/>
    <w:p w14:paraId="28D8DF54" w14:textId="77777777" w:rsidR="000300CC" w:rsidRPr="001554F5" w:rsidRDefault="000300CC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0300CC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E0FB3" w14:textId="77777777" w:rsidR="00747BE0" w:rsidRDefault="00747BE0" w:rsidP="00B80523">
      <w:pPr>
        <w:spacing w:after="0" w:line="240" w:lineRule="auto"/>
      </w:pPr>
      <w:r>
        <w:separator/>
      </w:r>
    </w:p>
  </w:endnote>
  <w:endnote w:type="continuationSeparator" w:id="0">
    <w:p w14:paraId="2E0D5E62" w14:textId="77777777" w:rsidR="00747BE0" w:rsidRDefault="00747BE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E2E29" w14:textId="77777777" w:rsidR="00747BE0" w:rsidRDefault="00747BE0" w:rsidP="00B80523">
      <w:pPr>
        <w:spacing w:after="0" w:line="240" w:lineRule="auto"/>
      </w:pPr>
      <w:r>
        <w:separator/>
      </w:r>
    </w:p>
  </w:footnote>
  <w:footnote w:type="continuationSeparator" w:id="0">
    <w:p w14:paraId="3EA4EBAF" w14:textId="77777777" w:rsidR="00747BE0" w:rsidRDefault="00747BE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49E5C6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0300CC">
      <w:rPr>
        <w:rFonts w:ascii="Consolas" w:hAnsi="Consolas"/>
        <w:noProof/>
        <w:sz w:val="18"/>
        <w:szCs w:val="18"/>
      </w:rPr>
      <w:t>173 Cleffa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0BE2373" w14:textId="089F3CA4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FE6245C" w14:textId="77777777" w:rsidR="009B302A" w:rsidRPr="009B302A" w:rsidRDefault="009B302A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60B54"/>
    <w:rsid w:val="00086139"/>
    <w:rsid w:val="0009011A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40D67"/>
    <w:rsid w:val="00282B23"/>
    <w:rsid w:val="002838EB"/>
    <w:rsid w:val="002942C9"/>
    <w:rsid w:val="002C4A1F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3C6B60"/>
    <w:rsid w:val="00437E1F"/>
    <w:rsid w:val="0044074E"/>
    <w:rsid w:val="004625FA"/>
    <w:rsid w:val="00464680"/>
    <w:rsid w:val="004F1ED6"/>
    <w:rsid w:val="0050103B"/>
    <w:rsid w:val="00512C06"/>
    <w:rsid w:val="005F23EF"/>
    <w:rsid w:val="006B6F04"/>
    <w:rsid w:val="006C09F4"/>
    <w:rsid w:val="00706F6E"/>
    <w:rsid w:val="00714D61"/>
    <w:rsid w:val="0074176F"/>
    <w:rsid w:val="00747BE0"/>
    <w:rsid w:val="007517EE"/>
    <w:rsid w:val="00751DD7"/>
    <w:rsid w:val="007B523E"/>
    <w:rsid w:val="007D1DD2"/>
    <w:rsid w:val="0080288E"/>
    <w:rsid w:val="00832447"/>
    <w:rsid w:val="00865438"/>
    <w:rsid w:val="00867FB8"/>
    <w:rsid w:val="00876D42"/>
    <w:rsid w:val="00883F0F"/>
    <w:rsid w:val="008919DC"/>
    <w:rsid w:val="008A3AA6"/>
    <w:rsid w:val="008F5DA2"/>
    <w:rsid w:val="00900B90"/>
    <w:rsid w:val="0093024F"/>
    <w:rsid w:val="00934C53"/>
    <w:rsid w:val="00967193"/>
    <w:rsid w:val="00975E77"/>
    <w:rsid w:val="009A2204"/>
    <w:rsid w:val="009B302A"/>
    <w:rsid w:val="009B6AF8"/>
    <w:rsid w:val="009D5B8B"/>
    <w:rsid w:val="00A66AC4"/>
    <w:rsid w:val="00AA5DA4"/>
    <w:rsid w:val="00AD1B93"/>
    <w:rsid w:val="00AD3812"/>
    <w:rsid w:val="00AD63E9"/>
    <w:rsid w:val="00B671E2"/>
    <w:rsid w:val="00B80523"/>
    <w:rsid w:val="00B85484"/>
    <w:rsid w:val="00B94448"/>
    <w:rsid w:val="00BA618B"/>
    <w:rsid w:val="00BD4D67"/>
    <w:rsid w:val="00C051E5"/>
    <w:rsid w:val="00C15EC0"/>
    <w:rsid w:val="00C82B3E"/>
    <w:rsid w:val="00C905EA"/>
    <w:rsid w:val="00CD586E"/>
    <w:rsid w:val="00D261B4"/>
    <w:rsid w:val="00D40BB2"/>
    <w:rsid w:val="00D4331C"/>
    <w:rsid w:val="00D62421"/>
    <w:rsid w:val="00D66827"/>
    <w:rsid w:val="00DC13AB"/>
    <w:rsid w:val="00DC6F49"/>
    <w:rsid w:val="00DE31D3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5BB2-DEEB-4428-B0FE-79BB58DA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02:00Z</dcterms:created>
  <dcterms:modified xsi:type="dcterms:W3CDTF">2018-05-30T03:02:00Z</dcterms:modified>
</cp:coreProperties>
</file>